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21DA" w14:textId="77777777"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FORMULÁŘ č. </w:t>
      </w:r>
      <w:r w:rsidR="00FD3608">
        <w:rPr>
          <w:rFonts w:ascii="Arial" w:hAnsi="Arial" w:cs="Arial"/>
          <w:b/>
          <w:sz w:val="28"/>
          <w:szCs w:val="28"/>
          <w:lang w:val="cs-CZ"/>
        </w:rPr>
        <w:t>1</w:t>
      </w:r>
    </w:p>
    <w:p w14:paraId="44934C29" w14:textId="77777777" w:rsidR="00126D22" w:rsidRPr="00CB2B61" w:rsidRDefault="00323F20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Podrobný popis projektu včetně položkového rozpočtu</w:t>
      </w:r>
    </w:p>
    <w:p w14:paraId="61DDA1ED" w14:textId="77777777"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0E99E38F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</w:t>
      </w:r>
      <w:r w:rsidR="00E24CEE">
        <w:rPr>
          <w:rFonts w:ascii="Arial" w:hAnsi="Arial" w:cs="Arial"/>
          <w:sz w:val="24"/>
          <w:szCs w:val="24"/>
          <w:lang w:val="cs-CZ"/>
        </w:rPr>
        <w:t>zdělávání, výchova a osvěta 2025</w:t>
      </w:r>
    </w:p>
    <w:p w14:paraId="40BB8BFD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75F634BC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32F69">
        <w:rPr>
          <w:rFonts w:ascii="Arial" w:hAnsi="Arial" w:cs="Arial"/>
          <w:sz w:val="24"/>
          <w:szCs w:val="24"/>
          <w:lang w:val="cs-CZ"/>
        </w:rPr>
        <w:t>Dotační titul č. 1: Udržitelná škola</w:t>
      </w:r>
      <w:r w:rsidR="00192022" w:rsidRPr="00C32F69">
        <w:rPr>
          <w:rFonts w:ascii="Arial" w:hAnsi="Arial" w:cs="Arial"/>
          <w:sz w:val="24"/>
          <w:szCs w:val="24"/>
          <w:lang w:val="cs-CZ"/>
        </w:rPr>
        <w:t xml:space="preserve"> 2025</w:t>
      </w:r>
    </w:p>
    <w:p w14:paraId="0152099C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3475C25" w14:textId="77777777" w:rsidR="009942C1" w:rsidRDefault="009942C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23A6D34F" w14:textId="77777777"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20530CD" w14:textId="77777777"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2C2DFDAB" w14:textId="77777777"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B6950C0" w14:textId="77777777"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24BC878" w14:textId="77777777"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0565AAC" w14:textId="77777777"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0BE11902" w14:textId="77777777"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14:paraId="55890EC2" w14:textId="77777777"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14:paraId="06081711" w14:textId="77777777" w:rsidR="002419DA" w:rsidRDefault="002419DA">
      <w:pPr>
        <w:rPr>
          <w:rFonts w:ascii="Arial" w:hAnsi="Arial" w:cs="Arial"/>
          <w:b/>
          <w:sz w:val="24"/>
          <w:szCs w:val="24"/>
          <w:lang w:val="cs-CZ"/>
        </w:rPr>
      </w:pPr>
    </w:p>
    <w:p w14:paraId="7F698F42" w14:textId="77777777" w:rsidR="00FD3608" w:rsidRDefault="00FD3608" w:rsidP="002419DA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Anotace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stručný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popis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>:</w:t>
      </w:r>
    </w:p>
    <w:p w14:paraId="0FA9DE00" w14:textId="77777777" w:rsidR="00B04AE7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02B665C5" w14:textId="77777777" w:rsidR="00B04AE7" w:rsidRPr="004B516B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2A6AD9C9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31B5BB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15C33D" w14:textId="77777777" w:rsidR="002419DA" w:rsidRDefault="002419DA" w:rsidP="002419DA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odrobný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opis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3EFE21C" w14:textId="77777777" w:rsidR="002419DA" w:rsidRDefault="002419DA" w:rsidP="002419DA">
      <w:pPr>
        <w:pStyle w:val="Odstavecseseznamem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34C23C31" w14:textId="77777777" w:rsidR="00D218BD" w:rsidRPr="00D218BD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p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nkrétní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>
        <w:rPr>
          <w:rFonts w:ascii="Arial" w:hAnsi="Arial" w:cs="Arial"/>
          <w:bCs/>
          <w:sz w:val="24"/>
          <w:szCs w:val="24"/>
        </w:rPr>
        <w:t>:</w:t>
      </w:r>
    </w:p>
    <w:p w14:paraId="1A8BEC7C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4FC0BDF" w14:textId="77777777" w:rsidR="00D218BD" w:rsidRPr="00D218BD" w:rsidRDefault="00D218BD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termín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54600DAD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3F99160" w14:textId="77777777" w:rsidR="00D218BD" w:rsidRPr="00C32F69" w:rsidRDefault="00D218BD" w:rsidP="00D218BD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commentRangeStart w:id="0"/>
      <w:proofErr w:type="spellStart"/>
      <w:r w:rsidRPr="00C32F69">
        <w:rPr>
          <w:rFonts w:ascii="Arial" w:hAnsi="Arial" w:cs="Arial"/>
          <w:bCs/>
          <w:sz w:val="24"/>
          <w:szCs w:val="24"/>
        </w:rPr>
        <w:t>místo</w:t>
      </w:r>
      <w:proofErr w:type="spellEnd"/>
      <w:r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adresa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pozemek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parceln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číslo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katastráln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územ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>)</w:t>
      </w:r>
      <w:r w:rsidRPr="00C32F69">
        <w:rPr>
          <w:rFonts w:ascii="Arial" w:hAnsi="Arial" w:cs="Arial"/>
          <w:b/>
          <w:bCs/>
          <w:sz w:val="24"/>
          <w:szCs w:val="24"/>
        </w:rPr>
        <w:t>:</w:t>
      </w:r>
      <w:commentRangeEnd w:id="0"/>
      <w:r w:rsidR="00115759">
        <w:rPr>
          <w:rStyle w:val="Odkaznakoment"/>
        </w:rPr>
        <w:commentReference w:id="0"/>
      </w:r>
    </w:p>
    <w:p w14:paraId="184AB617" w14:textId="77777777" w:rsidR="00B04AE7" w:rsidRPr="004B516B" w:rsidRDefault="00B04AE7" w:rsidP="004B516B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5385C43" w14:textId="77777777" w:rsidR="00B04AE7" w:rsidRDefault="00B04AE7" w:rsidP="004B516B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3829E4" w14:textId="77777777" w:rsidR="00D218BD" w:rsidRPr="00D218BD" w:rsidRDefault="00D218BD" w:rsidP="00D218BD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BABE878" w14:textId="77777777" w:rsidR="002419DA" w:rsidRPr="007C655B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655B">
        <w:rPr>
          <w:rFonts w:ascii="Arial" w:hAnsi="Arial" w:cs="Arial"/>
          <w:bCs/>
          <w:sz w:val="24"/>
          <w:szCs w:val="24"/>
        </w:rPr>
        <w:t>aktivity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které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uskuteč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návaznosti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na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provedené</w:t>
      </w:r>
      <w:r w:rsidR="00374C63" w:rsidRPr="007C655B">
        <w:rPr>
          <w:rFonts w:ascii="Arial" w:hAnsi="Arial" w:cs="Arial"/>
          <w:bCs/>
          <w:sz w:val="24"/>
          <w:szCs w:val="24"/>
        </w:rPr>
        <w:t>m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během</w:t>
      </w:r>
      <w:proofErr w:type="spellEnd"/>
      <w:r w:rsidR="00374C63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4C63" w:rsidRPr="007C655B">
        <w:rPr>
          <w:rFonts w:ascii="Arial" w:hAnsi="Arial" w:cs="Arial"/>
          <w:bCs/>
          <w:sz w:val="24"/>
          <w:szCs w:val="24"/>
        </w:rPr>
        <w:t>celé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školní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roku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včetně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harmonogramu</w:t>
      </w:r>
      <w:proofErr w:type="spellEnd"/>
      <w:r w:rsidRPr="007C655B">
        <w:rPr>
          <w:rFonts w:ascii="Arial" w:hAnsi="Arial" w:cs="Arial"/>
          <w:bCs/>
          <w:sz w:val="24"/>
          <w:szCs w:val="24"/>
        </w:rPr>
        <w:t>:</w:t>
      </w:r>
    </w:p>
    <w:p w14:paraId="7D0218DC" w14:textId="77777777" w:rsidR="002419DA" w:rsidRDefault="002419DA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80A4E2" w14:textId="77777777" w:rsidR="00D218BD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64260C5" w14:textId="77777777" w:rsidR="00D218BD" w:rsidRPr="002419DA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1B874A46" w14:textId="77777777" w:rsidR="002419DA" w:rsidRDefault="002419DA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3917B4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194F17AE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A4C2609" w14:textId="77777777" w:rsidR="00B04AE7" w:rsidRPr="002419DA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265BE71C" w14:textId="77777777" w:rsidR="002419DA" w:rsidRPr="008F1851" w:rsidRDefault="008F1851" w:rsidP="008F185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í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řínos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419DA" w:rsidRPr="008F1851"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jak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blém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d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řeše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če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hce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sáhn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</w:t>
      </w:r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jakými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y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zdůvodněn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výběru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cíle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a</w:t>
      </w:r>
      <w:r w:rsidR="00D218BD" w:rsidRPr="008F1851">
        <w:rPr>
          <w:rFonts w:ascii="Arial" w:hAnsi="Arial" w:cs="Arial"/>
          <w:bCs/>
          <w:sz w:val="24"/>
          <w:szCs w:val="24"/>
        </w:rPr>
        <w:t> </w:t>
      </w:r>
      <w:proofErr w:type="spellStart"/>
      <w:r>
        <w:rPr>
          <w:rFonts w:ascii="Arial" w:hAnsi="Arial" w:cs="Arial"/>
          <w:bCs/>
          <w:sz w:val="24"/>
          <w:szCs w:val="24"/>
        </w:rPr>
        <w:t>zvolený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ů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o se </w:t>
      </w:r>
      <w:proofErr w:type="spellStart"/>
      <w:r>
        <w:rPr>
          <w:rFonts w:ascii="Arial" w:hAnsi="Arial" w:cs="Arial"/>
          <w:bCs/>
          <w:sz w:val="24"/>
          <w:szCs w:val="24"/>
        </w:rPr>
        <w:t>realizac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mě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zlepš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>)</w:t>
      </w:r>
      <w:r w:rsidR="002419DA" w:rsidRPr="008F1851">
        <w:rPr>
          <w:rFonts w:ascii="Arial" w:hAnsi="Arial" w:cs="Arial"/>
          <w:b/>
          <w:bCs/>
          <w:sz w:val="24"/>
          <w:szCs w:val="24"/>
        </w:rPr>
        <w:t>:</w:t>
      </w:r>
    </w:p>
    <w:p w14:paraId="2EBDEDB9" w14:textId="77777777" w:rsidR="002419DA" w:rsidRDefault="002419DA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7558FCC" w14:textId="77777777" w:rsidR="002419DA" w:rsidRDefault="002419DA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7A6ACA" w14:textId="77777777" w:rsidR="009942C1" w:rsidRDefault="009942C1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F8D84" w14:textId="77777777" w:rsidR="00FD50BC" w:rsidRPr="00FD50BC" w:rsidRDefault="00FD50BC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2BC4DB65" w14:textId="77777777" w:rsidR="00FD3608" w:rsidRDefault="002419DA" w:rsidP="002419DA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veďte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odhadem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očet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žáků</w:t>
      </w:r>
      <w:proofErr w:type="spellEnd"/>
      <w:r w:rsidR="00CF3258">
        <w:rPr>
          <w:rFonts w:ascii="Arial" w:hAnsi="Arial" w:cs="Arial"/>
          <w:b/>
          <w:bCs/>
          <w:sz w:val="24"/>
          <w:szCs w:val="24"/>
        </w:rPr>
        <w:t>,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3258">
        <w:rPr>
          <w:rFonts w:ascii="Arial" w:hAnsi="Arial" w:cs="Arial"/>
          <w:b/>
          <w:bCs/>
          <w:sz w:val="24"/>
          <w:szCs w:val="24"/>
        </w:rPr>
        <w:t>studentů</w:t>
      </w:r>
      <w:proofErr w:type="spellEnd"/>
      <w:r w:rsidR="00CF325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ter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í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p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1E47">
        <w:rPr>
          <w:rFonts w:ascii="Arial" w:hAnsi="Arial" w:cs="Arial"/>
          <w:bCs/>
          <w:sz w:val="24"/>
          <w:szCs w:val="24"/>
        </w:rPr>
        <w:t>(</w:t>
      </w:r>
      <w:proofErr w:type="spellStart"/>
      <w:r w:rsidR="00871E47">
        <w:rPr>
          <w:rFonts w:ascii="Arial" w:hAnsi="Arial" w:cs="Arial"/>
          <w:bCs/>
          <w:sz w:val="24"/>
          <w:szCs w:val="24"/>
        </w:rPr>
        <w:t>za</w:t>
      </w:r>
      <w:proofErr w:type="spellEnd"/>
      <w:r w:rsidR="00871E47">
        <w:rPr>
          <w:rFonts w:ascii="Arial" w:hAnsi="Arial" w:cs="Arial"/>
          <w:bCs/>
          <w:sz w:val="24"/>
          <w:szCs w:val="24"/>
        </w:rPr>
        <w:t> </w:t>
      </w:r>
      <w:proofErr w:type="spellStart"/>
      <w:r>
        <w:rPr>
          <w:rFonts w:ascii="Arial" w:hAnsi="Arial" w:cs="Arial"/>
          <w:bCs/>
          <w:sz w:val="24"/>
          <w:szCs w:val="24"/>
        </w:rPr>
        <w:t>je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škol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k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A216E62" w14:textId="77777777" w:rsidR="00D218BD" w:rsidRDefault="00D218BD" w:rsidP="00D218BD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94846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při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6FA79B2F" w14:textId="77777777" w:rsidR="000B7763" w:rsidRDefault="000B7763" w:rsidP="000B7763">
      <w:pPr>
        <w:pStyle w:val="Odstavecseseznamem"/>
        <w:spacing w:after="12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BF95662" w14:textId="77777777" w:rsidR="00D218BD" w:rsidRPr="00D218BD" w:rsidRDefault="00D218BD" w:rsidP="00D218B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773AE4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běhe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probíhajících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aktivit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v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školní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o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2BF1372D" w14:textId="77777777" w:rsidR="00B04AE7" w:rsidRDefault="00B04AE7" w:rsidP="004B516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FDE967B" w14:textId="77777777" w:rsidR="00D92DB8" w:rsidRDefault="00D92DB8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3FE46A" w14:textId="77777777" w:rsidR="00D92DB8" w:rsidRDefault="00D92DB8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2AC0C1" w14:textId="77777777" w:rsidR="00B04AE7" w:rsidRPr="00A746BB" w:rsidRDefault="00B04AE7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mez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u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podporovaných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patř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>:</w:t>
      </w:r>
    </w:p>
    <w:p w14:paraId="3A316489" w14:textId="77777777" w:rsidR="00B04AE7" w:rsidRPr="00A746BB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vybavení</w:t>
      </w:r>
      <w:proofErr w:type="spellEnd"/>
      <w:proofErr w:type="gram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díl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k 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výrobě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dravo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kompost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budek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tá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myzího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otel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v max. 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ýši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30 000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č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</w:p>
    <w:p w14:paraId="13EAACFF" w14:textId="77777777" w:rsidR="00B04AE7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proofErr w:type="gram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údržba</w:t>
      </w:r>
      <w:proofErr w:type="spellEnd"/>
      <w:proofErr w:type="gram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oprava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již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stávajíc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environmentáln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učeb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geologické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stez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lavic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sah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max. 50 % z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em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lože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pokláda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ožkov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počt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2CFB6238" w14:textId="77777777" w:rsidR="000B7763" w:rsidRDefault="000B7763" w:rsidP="000B7763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F3BEEF" w14:textId="77777777" w:rsidR="00B04AE7" w:rsidRPr="00A746BB" w:rsidRDefault="00B04AE7" w:rsidP="00B04AE7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F0A055" w14:textId="77777777" w:rsidR="000C6E96" w:rsidRPr="00616987" w:rsidRDefault="000C6E96" w:rsidP="000C6E96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0C6E96">
        <w:rPr>
          <w:rFonts w:ascii="Arial" w:hAnsi="Arial" w:cs="Arial"/>
          <w:sz w:val="24"/>
          <w:szCs w:val="24"/>
        </w:rPr>
        <w:t>Jestliž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říjem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otace</w:t>
      </w:r>
      <w:proofErr w:type="spellEnd"/>
      <w:r w:rsidRPr="000C6E96">
        <w:rPr>
          <w:rFonts w:ascii="Arial" w:hAnsi="Arial" w:cs="Arial"/>
          <w:sz w:val="24"/>
          <w:szCs w:val="24"/>
        </w:rPr>
        <w:t>/</w:t>
      </w:r>
      <w:proofErr w:type="spellStart"/>
      <w:r w:rsidRPr="000C6E96">
        <w:rPr>
          <w:rFonts w:ascii="Arial" w:hAnsi="Arial" w:cs="Arial"/>
          <w:sz w:val="24"/>
          <w:szCs w:val="24"/>
        </w:rPr>
        <w:t>příspěvk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C6E96">
        <w:rPr>
          <w:rFonts w:ascii="Arial" w:hAnsi="Arial" w:cs="Arial"/>
          <w:sz w:val="24"/>
          <w:szCs w:val="24"/>
        </w:rPr>
        <w:t>plátcem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C6E96">
        <w:rPr>
          <w:rFonts w:ascii="Arial" w:hAnsi="Arial" w:cs="Arial"/>
          <w:sz w:val="24"/>
          <w:szCs w:val="24"/>
        </w:rPr>
        <w:t>daně</w:t>
      </w:r>
      <w:proofErr w:type="spellEnd"/>
      <w:proofErr w:type="gramEnd"/>
      <w:r w:rsidRPr="000C6E96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0C6E96">
        <w:rPr>
          <w:rFonts w:ascii="Arial" w:hAnsi="Arial" w:cs="Arial"/>
          <w:sz w:val="24"/>
          <w:szCs w:val="24"/>
        </w:rPr>
        <w:t>přidané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hodnoty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(DPH) </w:t>
      </w:r>
      <w:proofErr w:type="spellStart"/>
      <w:r w:rsidRPr="000C6E96">
        <w:rPr>
          <w:rFonts w:ascii="Arial" w:hAnsi="Arial" w:cs="Arial"/>
          <w:sz w:val="24"/>
          <w:szCs w:val="24"/>
        </w:rPr>
        <w:t>či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C6E96">
        <w:rPr>
          <w:rFonts w:ascii="Arial" w:hAnsi="Arial" w:cs="Arial"/>
          <w:sz w:val="24"/>
          <w:szCs w:val="24"/>
        </w:rPr>
        <w:t>jím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0C6E96">
        <w:rPr>
          <w:rFonts w:ascii="Arial" w:hAnsi="Arial" w:cs="Arial"/>
          <w:sz w:val="24"/>
          <w:szCs w:val="24"/>
        </w:rPr>
        <w:t>průběh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realiza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rojekt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stan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C6E96">
        <w:rPr>
          <w:rFonts w:ascii="Arial" w:hAnsi="Arial" w:cs="Arial"/>
          <w:sz w:val="24"/>
          <w:szCs w:val="24"/>
        </w:rPr>
        <w:t>pokud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můž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uplatnit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nárok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na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odpočet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DPH u </w:t>
      </w:r>
      <w:proofErr w:type="spellStart"/>
      <w:r w:rsidRPr="000C6E96">
        <w:rPr>
          <w:rFonts w:ascii="Arial" w:hAnsi="Arial" w:cs="Arial"/>
          <w:sz w:val="24"/>
          <w:szCs w:val="24"/>
        </w:rPr>
        <w:t>příslušného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správ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aně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6E96">
        <w:rPr>
          <w:rFonts w:ascii="Arial" w:hAnsi="Arial" w:cs="Arial"/>
          <w:sz w:val="24"/>
          <w:szCs w:val="24"/>
        </w:rPr>
        <w:t>pak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0C6E96">
        <w:rPr>
          <w:rFonts w:ascii="Arial" w:hAnsi="Arial" w:cs="Arial"/>
          <w:sz w:val="24"/>
          <w:szCs w:val="24"/>
        </w:rPr>
        <w:t>toho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ůvod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část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nákladů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rojekt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odpovídající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DPH </w:t>
      </w:r>
      <w:proofErr w:type="spellStart"/>
      <w:r w:rsidRPr="000C6E96">
        <w:rPr>
          <w:rFonts w:ascii="Arial" w:hAnsi="Arial" w:cs="Arial"/>
          <w:sz w:val="24"/>
          <w:szCs w:val="24"/>
        </w:rPr>
        <w:t>není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možno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hradit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0C6E96">
        <w:rPr>
          <w:rFonts w:ascii="Arial" w:hAnsi="Arial" w:cs="Arial"/>
          <w:sz w:val="24"/>
          <w:szCs w:val="24"/>
        </w:rPr>
        <w:t>poskytnuté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otace</w:t>
      </w:r>
      <w:proofErr w:type="spellEnd"/>
      <w:r w:rsidRPr="000C6E96">
        <w:rPr>
          <w:rFonts w:ascii="Arial" w:hAnsi="Arial" w:cs="Arial"/>
          <w:sz w:val="24"/>
          <w:szCs w:val="24"/>
        </w:rPr>
        <w:t>/</w:t>
      </w:r>
      <w:proofErr w:type="spellStart"/>
      <w:r w:rsidRPr="000C6E96">
        <w:rPr>
          <w:rFonts w:ascii="Arial" w:hAnsi="Arial" w:cs="Arial"/>
          <w:sz w:val="24"/>
          <w:szCs w:val="24"/>
        </w:rPr>
        <w:t>příspěvk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6E96">
        <w:rPr>
          <w:rFonts w:ascii="Arial" w:hAnsi="Arial" w:cs="Arial"/>
          <w:sz w:val="24"/>
          <w:szCs w:val="24"/>
        </w:rPr>
        <w:t>Zároveň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se DPH </w:t>
      </w:r>
      <w:proofErr w:type="spellStart"/>
      <w:r w:rsidRPr="000C6E96">
        <w:rPr>
          <w:rFonts w:ascii="Arial" w:hAnsi="Arial" w:cs="Arial"/>
          <w:sz w:val="24"/>
          <w:szCs w:val="24"/>
        </w:rPr>
        <w:t>nezapočítává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C6E96">
        <w:rPr>
          <w:rFonts w:ascii="Arial" w:hAnsi="Arial" w:cs="Arial"/>
          <w:sz w:val="24"/>
          <w:szCs w:val="24"/>
        </w:rPr>
        <w:t>celkových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uznatelných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sz w:val="24"/>
          <w:szCs w:val="24"/>
        </w:rPr>
        <w:t>nákladů</w:t>
      </w:r>
      <w:proofErr w:type="spellEnd"/>
      <w:r w:rsidRPr="00C32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color w:val="000000" w:themeColor="text1"/>
          <w:sz w:val="24"/>
          <w:szCs w:val="24"/>
        </w:rPr>
        <w:t>projektu</w:t>
      </w:r>
      <w:proofErr w:type="spellEnd"/>
      <w:r w:rsidRPr="00C32F6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169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43979F" w14:textId="77777777" w:rsidR="008F1851" w:rsidRPr="000C6E96" w:rsidRDefault="008F1851" w:rsidP="00D218BD">
      <w:pPr>
        <w:spacing w:after="12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11C9830" w14:textId="77777777" w:rsidR="00D218BD" w:rsidRPr="000C6E96" w:rsidRDefault="00D218BD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0732CB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C3468EA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01A9CAAE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9D11773" w14:textId="77777777" w:rsidR="00CF5307" w:rsidRDefault="00CF5307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57D975C" w14:textId="77777777" w:rsidR="00CF5307" w:rsidRDefault="00CF5307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  <w:sectPr w:rsidR="00CF5307" w:rsidSect="000B776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457AD" w14:textId="77777777" w:rsidR="000B7763" w:rsidRDefault="000B7763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44449E" w14:textId="77777777" w:rsidR="00F03FA8" w:rsidRDefault="006A3E00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ložkov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</w:t>
      </w:r>
      <w:r w:rsidR="00FD3608" w:rsidRPr="006A3E00">
        <w:rPr>
          <w:rFonts w:ascii="Arial" w:hAnsi="Arial" w:cs="Arial"/>
          <w:b/>
          <w:bCs/>
          <w:sz w:val="24"/>
          <w:szCs w:val="24"/>
        </w:rPr>
        <w:t>ozpočet</w:t>
      </w:r>
      <w:proofErr w:type="spellEnd"/>
      <w:r w:rsidR="00FD3608" w:rsidRPr="006A3E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6A3E00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č</w:t>
      </w:r>
      <w:proofErr w:type="spellEnd"/>
      <w:r w:rsidR="00F03FA8">
        <w:rPr>
          <w:rFonts w:ascii="Arial" w:hAnsi="Arial" w:cs="Arial"/>
          <w:b/>
          <w:bCs/>
          <w:sz w:val="24"/>
          <w:szCs w:val="24"/>
        </w:rPr>
        <w:t>:</w:t>
      </w:r>
    </w:p>
    <w:p w14:paraId="0D0920CB" w14:textId="77777777" w:rsidR="00FD3608" w:rsidRPr="00C32F69" w:rsidRDefault="00E24CEE" w:rsidP="00F03FA8">
      <w:pPr>
        <w:pStyle w:val="Odstavecseseznamem"/>
        <w:numPr>
          <w:ilvl w:val="0"/>
          <w:numId w:val="4"/>
        </w:numPr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částky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veďte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včetně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</w:t>
      </w:r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v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případ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ž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platňujet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7763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odpočet</w:t>
      </w:r>
      <w:proofErr w:type="spellEnd"/>
      <w:r w:rsidR="000B7763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 u 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správc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dan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veďt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čátsky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z DPH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včetn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</w:t>
      </w:r>
    </w:p>
    <w:p w14:paraId="323BB27C" w14:textId="77777777" w:rsidR="000B7763" w:rsidRPr="00616987" w:rsidRDefault="000B7763" w:rsidP="000B7763">
      <w:pPr>
        <w:pStyle w:val="Odstavecseseznamem"/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1090"/>
        <w:gridCol w:w="1278"/>
        <w:gridCol w:w="1019"/>
        <w:gridCol w:w="1182"/>
        <w:gridCol w:w="1136"/>
        <w:gridCol w:w="1415"/>
      </w:tblGrid>
      <w:tr w:rsidR="00CF5307" w:rsidRPr="00B96F80" w14:paraId="30583461" w14:textId="77777777" w:rsidTr="000B7763">
        <w:trPr>
          <w:cantSplit/>
          <w:trHeight w:val="1440"/>
          <w:jc w:val="center"/>
        </w:trPr>
        <w:tc>
          <w:tcPr>
            <w:tcW w:w="1134" w:type="pct"/>
            <w:shd w:val="clear" w:color="auto" w:fill="FFFFFF"/>
            <w:vAlign w:val="center"/>
          </w:tcPr>
          <w:p w14:paraId="373B155D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ka</w:t>
            </w:r>
            <w:proofErr w:type="spellEnd"/>
          </w:p>
        </w:tc>
        <w:tc>
          <w:tcPr>
            <w:tcW w:w="1839" w:type="pct"/>
            <w:gridSpan w:val="3"/>
            <w:shd w:val="clear" w:color="auto" w:fill="FFFFFF"/>
            <w:vAlign w:val="center"/>
          </w:tcPr>
          <w:p w14:paraId="70AF7436" w14:textId="77777777" w:rsidR="00CF5307" w:rsidRPr="006A3E00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59" w:type="pct"/>
            <w:gridSpan w:val="2"/>
            <w:shd w:val="clear" w:color="auto" w:fill="FFFFFF"/>
            <w:vAlign w:val="center"/>
          </w:tcPr>
          <w:p w14:paraId="160A3D3F" w14:textId="77777777" w:rsidR="00CF5307" w:rsidRPr="000B7763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Ostat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finanč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zdroje</w:t>
            </w:r>
            <w:proofErr w:type="spellEnd"/>
            <w:r w:rsidR="000B7763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na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ředmět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dotac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(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kud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existuj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),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uveďte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jejich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název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A3E00">
              <w:rPr>
                <w:rFonts w:ascii="Arial" w:hAnsi="Arial" w:cs="Arial"/>
                <w:b/>
                <w:bCs/>
                <w:iCs/>
              </w:rPr>
              <w:t xml:space="preserve">a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rozepišt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dl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ek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768" w:type="pct"/>
            <w:shd w:val="clear" w:color="auto" w:fill="FFFFFF"/>
          </w:tcPr>
          <w:p w14:paraId="21DC56A8" w14:textId="77777777" w:rsidR="00CF5307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CF52A6C" w14:textId="77777777" w:rsidR="000B7763" w:rsidRPr="00C32F69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Investice</w:t>
            </w:r>
            <w:proofErr w:type="spellEnd"/>
          </w:p>
          <w:p w14:paraId="04693E57" w14:textId="77777777" w:rsidR="000B7763" w:rsidRPr="00C32F69" w:rsidRDefault="000B7763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či</w:t>
            </w:r>
            <w:proofErr w:type="spellEnd"/>
          </w:p>
          <w:p w14:paraId="54893F8F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neinvestice</w:t>
            </w:r>
            <w:proofErr w:type="spellEnd"/>
          </w:p>
        </w:tc>
      </w:tr>
      <w:tr w:rsidR="000B7763" w:rsidRPr="00B96F80" w14:paraId="3E47E375" w14:textId="77777777" w:rsidTr="000B7763">
        <w:trPr>
          <w:cantSplit/>
          <w:trHeight w:val="1545"/>
          <w:jc w:val="center"/>
        </w:trPr>
        <w:tc>
          <w:tcPr>
            <w:tcW w:w="1134" w:type="pct"/>
            <w:shd w:val="clear" w:color="auto" w:fill="FFFFFF"/>
          </w:tcPr>
          <w:p w14:paraId="42DE4880" w14:textId="77777777" w:rsidR="00CF5307" w:rsidRPr="00BC70DF" w:rsidRDefault="00CF5307" w:rsidP="00DE117F">
            <w:pPr>
              <w:rPr>
                <w:rFonts w:ascii="Arial" w:hAnsi="Arial" w:cs="Arial"/>
              </w:rPr>
            </w:pPr>
            <w:proofErr w:type="spellStart"/>
            <w:r w:rsidRPr="00BC70DF">
              <w:rPr>
                <w:rFonts w:ascii="Arial" w:hAnsi="Arial" w:cs="Arial"/>
              </w:rPr>
              <w:t>rozpočet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rozdělte</w:t>
            </w:r>
            <w:proofErr w:type="spellEnd"/>
            <w:r w:rsidRPr="00BC70DF">
              <w:rPr>
                <w:rFonts w:ascii="Arial" w:hAnsi="Arial" w:cs="Arial"/>
              </w:rPr>
              <w:t xml:space="preserve"> do </w:t>
            </w:r>
            <w:proofErr w:type="spellStart"/>
            <w:r w:rsidRPr="00BC70DF">
              <w:rPr>
                <w:rFonts w:ascii="Arial" w:hAnsi="Arial" w:cs="Arial"/>
              </w:rPr>
              <w:t>jednotlivých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položek</w:t>
            </w:r>
            <w:proofErr w:type="spellEnd"/>
            <w:r w:rsidRPr="00BC70DF">
              <w:rPr>
                <w:rFonts w:ascii="Arial" w:hAnsi="Arial" w:cs="Arial"/>
              </w:rPr>
              <w:t xml:space="preserve"> – </w:t>
            </w:r>
            <w:proofErr w:type="spellStart"/>
            <w:r w:rsidRPr="00BC70DF">
              <w:rPr>
                <w:rFonts w:ascii="Arial" w:hAnsi="Arial" w:cs="Arial"/>
              </w:rPr>
              <w:t>např</w:t>
            </w:r>
            <w:proofErr w:type="spellEnd"/>
            <w:r w:rsidRPr="00BC70DF">
              <w:rPr>
                <w:rFonts w:ascii="Arial" w:hAnsi="Arial" w:cs="Arial"/>
              </w:rPr>
              <w:t xml:space="preserve">: </w:t>
            </w:r>
            <w:proofErr w:type="spellStart"/>
            <w:r w:rsidRPr="00BC70DF">
              <w:rPr>
                <w:rFonts w:ascii="Arial" w:hAnsi="Arial" w:cs="Arial"/>
              </w:rPr>
              <w:t>vermikompostér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výuková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hra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krmítko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sud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6490397A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Celkem</w:t>
            </w:r>
            <w:proofErr w:type="spellEnd"/>
          </w:p>
        </w:tc>
        <w:tc>
          <w:tcPr>
            <w:tcW w:w="694" w:type="pct"/>
            <w:shd w:val="clear" w:color="auto" w:fill="FFFFFF"/>
            <w:vAlign w:val="center"/>
          </w:tcPr>
          <w:p w14:paraId="0BF9FB81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lzeňský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kraj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14:paraId="103232D9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Vlastn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zdroje</w:t>
            </w:r>
            <w:proofErr w:type="spellEnd"/>
          </w:p>
        </w:tc>
        <w:tc>
          <w:tcPr>
            <w:tcW w:w="642" w:type="pct"/>
            <w:shd w:val="clear" w:color="auto" w:fill="FFFFFF"/>
          </w:tcPr>
          <w:p w14:paraId="70D55E09" w14:textId="77777777" w:rsidR="00CF5307" w:rsidRPr="006A3E00" w:rsidRDefault="00CF5307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shd w:val="clear" w:color="auto" w:fill="FFFFFF"/>
          </w:tcPr>
          <w:p w14:paraId="448569BE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  <w:shd w:val="clear" w:color="auto" w:fill="FFFFFF"/>
          </w:tcPr>
          <w:p w14:paraId="4D367C35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9ED672A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66EDD00D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C5366AD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3696E087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530612D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42" w:type="pct"/>
            <w:vAlign w:val="center"/>
          </w:tcPr>
          <w:p w14:paraId="3C0CD5C9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3726313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664FAEAF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621BDE7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39B65D6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9EA9B2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0E0DB2B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D44E1BA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69485FF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AE550EA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4A5E1393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7BB0330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77F160B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517D76A4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53D58D4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2D85A265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AB3CD50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ED860FC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2E0D852E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3D8C07D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3C761B3C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19FF9BA0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E01FFE5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2DC2EBEE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29E1C721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5A10345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1D07567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06ECE50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01688D2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8BAA78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81790B0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3B169AA3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6D372BDD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89AB684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258E24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38EA237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91A27D6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0B7719BB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322DE5E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1BB9A846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C793D1A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1229E6B7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C84ACE8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7A784E63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096038C5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B6EA68C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6EF81F8D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3FDF4422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3459302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4F259894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705B527C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151101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7464292B" w14:textId="77777777" w:rsidR="000B7763" w:rsidRPr="000B7763" w:rsidRDefault="000B7763" w:rsidP="000B7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Tabulku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je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možné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o 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chybějící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řádky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rozšířit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592" w:type="pct"/>
            <w:vAlign w:val="center"/>
          </w:tcPr>
          <w:p w14:paraId="418C44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D2E4DF5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pct"/>
            <w:vAlign w:val="center"/>
          </w:tcPr>
          <w:p w14:paraId="34717217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7F32BE22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vAlign w:val="center"/>
          </w:tcPr>
          <w:p w14:paraId="58B52020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pct"/>
            <w:vAlign w:val="center"/>
          </w:tcPr>
          <w:p w14:paraId="379E5C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</w:tr>
      <w:tr w:rsidR="000B7763" w:rsidRPr="00B96F80" w14:paraId="0873EA36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DE258A2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</w:rPr>
            </w:pPr>
            <w:r w:rsidRPr="00A1488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92" w:type="pct"/>
            <w:vAlign w:val="center"/>
          </w:tcPr>
          <w:p w14:paraId="5F6F0D60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42610380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1ED0275C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282B071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AB7A57B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525455FF" w14:textId="77777777" w:rsidR="00CF5307" w:rsidRPr="00B96F80" w:rsidRDefault="00CF5307" w:rsidP="00A14887">
            <w:pPr>
              <w:jc w:val="both"/>
            </w:pPr>
          </w:p>
        </w:tc>
      </w:tr>
    </w:tbl>
    <w:p w14:paraId="61ECD389" w14:textId="77777777" w:rsidR="00CF5307" w:rsidRDefault="00CF5307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F5307" w:rsidSect="000B77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7C1845" w14:textId="77777777" w:rsidR="00013655" w:rsidRDefault="00013655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BBDF51" w14:textId="77777777" w:rsidR="00FD3608" w:rsidRPr="00DE117F" w:rsidRDefault="00AF1D15" w:rsidP="00FD360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117F">
        <w:rPr>
          <w:rFonts w:ascii="Arial" w:hAnsi="Arial" w:cs="Arial"/>
          <w:b/>
          <w:bCs/>
          <w:sz w:val="24"/>
          <w:szCs w:val="24"/>
          <w:u w:val="single"/>
        </w:rPr>
        <w:t>ČESTNÉ PROHLÁŠENÍ ŽADATELE:</w:t>
      </w:r>
    </w:p>
    <w:p w14:paraId="0672EE83" w14:textId="77777777" w:rsidR="00AF1D15" w:rsidRDefault="00A746BB" w:rsidP="00FD360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AF1D15">
        <w:rPr>
          <w:rFonts w:ascii="Arial" w:hAnsi="Arial" w:cs="Arial"/>
          <w:bCs/>
          <w:sz w:val="24"/>
          <w:szCs w:val="24"/>
        </w:rPr>
        <w:t>rohlašuji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F1D15">
        <w:rPr>
          <w:rFonts w:ascii="Arial" w:hAnsi="Arial" w:cs="Arial"/>
          <w:bCs/>
          <w:sz w:val="24"/>
          <w:szCs w:val="24"/>
        </w:rPr>
        <w:t>že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>:</w:t>
      </w:r>
    </w:p>
    <w:p w14:paraId="0234C107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žadat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bezpečen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last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dí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inancová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vrhované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3CDDEE2E" w14:textId="77777777" w:rsidR="00A746BB" w:rsidRDefault="00A746BB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9071CE0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  JE / NENÍ* </w:t>
      </w:r>
      <w:r w:rsidRPr="001873A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pořen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ji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tač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ků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0EB96C5" w14:textId="77777777" w:rsidR="00A746BB" w:rsidRPr="00A746BB" w:rsidRDefault="00A746BB" w:rsidP="00A746BB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3903AB6E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adatel</w:t>
      </w:r>
      <w:proofErr w:type="spellEnd"/>
      <w:r>
        <w:rPr>
          <w:rFonts w:ascii="Arial" w:hAnsi="Arial" w:cs="Arial"/>
          <w:sz w:val="24"/>
          <w:szCs w:val="24"/>
        </w:rPr>
        <w:t xml:space="preserve">   JE / NENÍ* </w:t>
      </w:r>
      <w:r w:rsidRPr="0018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3A3">
        <w:rPr>
          <w:rFonts w:ascii="Arial" w:hAnsi="Arial" w:cs="Arial"/>
          <w:sz w:val="24"/>
          <w:szCs w:val="24"/>
        </w:rPr>
        <w:t>plátc</w:t>
      </w:r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DPH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 MŮŽE / NEMŮŽE* 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r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čet</w:t>
      </w:r>
      <w:proofErr w:type="spellEnd"/>
      <w:r>
        <w:rPr>
          <w:rFonts w:ascii="Arial" w:hAnsi="Arial" w:cs="Arial"/>
          <w:sz w:val="24"/>
          <w:szCs w:val="24"/>
        </w:rPr>
        <w:t xml:space="preserve"> DPH u </w:t>
      </w:r>
      <w:proofErr w:type="spellStart"/>
      <w:r>
        <w:rPr>
          <w:rFonts w:ascii="Arial" w:hAnsi="Arial" w:cs="Arial"/>
          <w:sz w:val="24"/>
          <w:szCs w:val="24"/>
        </w:rPr>
        <w:t>přísluš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áv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ě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CD466B6" w14:textId="77777777" w:rsidR="00AF1D15" w:rsidRDefault="00AF1D15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B754675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všechny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veden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orma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Cs/>
          <w:sz w:val="24"/>
          <w:szCs w:val="24"/>
        </w:rPr>
        <w:t>žádos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její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řílohá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s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avdivé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D1CD763" w14:textId="77777777" w:rsidR="00BC70DF" w:rsidRPr="00BC70DF" w:rsidRDefault="00BC70DF" w:rsidP="00BC70D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67FC57D" w14:textId="77777777" w:rsid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3EC7FBB1" w14:textId="77777777" w:rsidR="009942C1" w:rsidRDefault="009942C1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190F8062" w14:textId="77777777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  <w:proofErr w:type="gramStart"/>
      <w:r>
        <w:rPr>
          <w:rFonts w:ascii="Arial" w:hAnsi="Arial" w:cs="Arial"/>
          <w:sz w:val="24"/>
          <w:szCs w:val="24"/>
          <w:lang w:val="cs-CZ"/>
        </w:rPr>
        <w:t>V ........................... dne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...........................</w:t>
      </w:r>
    </w:p>
    <w:p w14:paraId="02BCE33B" w14:textId="77777777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</w:p>
    <w:p w14:paraId="236607AE" w14:textId="77777777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</w:p>
    <w:p w14:paraId="1C416F5D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</w:t>
      </w:r>
      <w:r w:rsidR="00F664EF">
        <w:rPr>
          <w:rFonts w:ascii="Arial" w:hAnsi="Arial" w:cs="Arial"/>
          <w:sz w:val="24"/>
          <w:szCs w:val="24"/>
          <w:lang w:val="cs-CZ"/>
        </w:rPr>
        <w:t>....                                               ..........................................</w:t>
      </w:r>
    </w:p>
    <w:p w14:paraId="155A0267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méno a příjmení</w:t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 w:rsidRPr="00C32F69">
        <w:rPr>
          <w:rFonts w:ascii="Arial" w:hAnsi="Arial" w:cs="Arial"/>
          <w:sz w:val="24"/>
          <w:szCs w:val="24"/>
          <w:lang w:val="cs-CZ"/>
        </w:rPr>
        <w:t>podpis</w:t>
      </w:r>
    </w:p>
    <w:p w14:paraId="391AE510" w14:textId="77777777" w:rsidR="00F664E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</w:t>
      </w:r>
    </w:p>
    <w:p w14:paraId="57D260C4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(statutární orgán)</w:t>
      </w:r>
    </w:p>
    <w:p w14:paraId="3CD723C2" w14:textId="77777777" w:rsidR="00BC70DF" w:rsidRP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sectPr w:rsidR="00BC70DF" w:rsidRPr="00BC70DF" w:rsidSect="000B77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tčenášková Alena" w:date="2025-01-17T09:10:00Z" w:initials="OA">
    <w:p w14:paraId="0802EF59" w14:textId="77777777" w:rsidR="00115759" w:rsidRDefault="00115759" w:rsidP="00115759">
      <w:pPr>
        <w:pStyle w:val="Textkomente"/>
      </w:pPr>
      <w:r>
        <w:rPr>
          <w:rStyle w:val="Odkaznakoment"/>
        </w:rPr>
        <w:annotationRef/>
      </w:r>
      <w:r>
        <w:t xml:space="preserve">POZOR: </w:t>
      </w:r>
      <w:proofErr w:type="spellStart"/>
      <w:r>
        <w:t>cizí</w:t>
      </w:r>
      <w:proofErr w:type="spellEnd"/>
      <w:r>
        <w:t xml:space="preserve"> </w:t>
      </w:r>
      <w:proofErr w:type="spellStart"/>
      <w:r>
        <w:t>pozemek</w:t>
      </w:r>
      <w:proofErr w:type="spellEnd"/>
    </w:p>
    <w:p w14:paraId="5C36856D" w14:textId="32A9830F" w:rsidR="00115759" w:rsidRDefault="00115759">
      <w:pPr>
        <w:pStyle w:val="Textkomente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685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7C95" w14:textId="77777777" w:rsidR="00E16397" w:rsidRDefault="00E16397" w:rsidP="00EC683C">
      <w:pPr>
        <w:spacing w:after="0" w:line="240" w:lineRule="auto"/>
      </w:pPr>
      <w:r>
        <w:separator/>
      </w:r>
    </w:p>
  </w:endnote>
  <w:endnote w:type="continuationSeparator" w:id="0">
    <w:p w14:paraId="50839180" w14:textId="77777777" w:rsidR="00E16397" w:rsidRDefault="00E16397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8AA7D3" w14:textId="5A3B7659" w:rsidR="00D218BD" w:rsidRDefault="00D218BD">
            <w:pPr>
              <w:pStyle w:val="Zpat"/>
              <w:jc w:val="center"/>
            </w:pPr>
            <w:proofErr w:type="gramStart"/>
            <w:r>
              <w:rPr>
                <w:lang w:val="cs-CZ"/>
              </w:rP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7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rPr>
                <w:lang w:val="cs-CZ"/>
              </w:rP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7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550EE3" w14:textId="77777777" w:rsidR="00D218BD" w:rsidRDefault="00D21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A2D1" w14:textId="77777777" w:rsidR="00E16397" w:rsidRDefault="00E16397" w:rsidP="00EC683C">
      <w:pPr>
        <w:spacing w:after="0" w:line="240" w:lineRule="auto"/>
      </w:pPr>
      <w:r>
        <w:separator/>
      </w:r>
    </w:p>
  </w:footnote>
  <w:footnote w:type="continuationSeparator" w:id="0">
    <w:p w14:paraId="5267EC34" w14:textId="77777777" w:rsidR="00E16397" w:rsidRDefault="00E16397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807F" w14:textId="77777777"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1D71354E" wp14:editId="1B16A018">
          <wp:extent cx="5758945" cy="636105"/>
          <wp:effectExtent l="0" t="0" r="0" b="0"/>
          <wp:docPr id="5" name="Obrázek 5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58945" cy="63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0F9C"/>
    <w:multiLevelType w:val="hybridMultilevel"/>
    <w:tmpl w:val="B134992E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7F7C"/>
    <w:multiLevelType w:val="hybridMultilevel"/>
    <w:tmpl w:val="86BC43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97E13"/>
    <w:multiLevelType w:val="hybridMultilevel"/>
    <w:tmpl w:val="0DFE0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21B24"/>
    <w:multiLevelType w:val="hybridMultilevel"/>
    <w:tmpl w:val="F5D801B4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3D2"/>
    <w:multiLevelType w:val="hybridMultilevel"/>
    <w:tmpl w:val="583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tčenášková Alena">
    <w15:presenceInfo w15:providerId="AD" w15:userId="S-1-5-21-1872906248-1836515400-617630493-3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655"/>
    <w:rsid w:val="0001392D"/>
    <w:rsid w:val="00014F89"/>
    <w:rsid w:val="000151CE"/>
    <w:rsid w:val="000159CF"/>
    <w:rsid w:val="00016239"/>
    <w:rsid w:val="00017B51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B7763"/>
    <w:rsid w:val="000C0086"/>
    <w:rsid w:val="000C1086"/>
    <w:rsid w:val="000C1500"/>
    <w:rsid w:val="000C1F2E"/>
    <w:rsid w:val="000C2C87"/>
    <w:rsid w:val="000C2F73"/>
    <w:rsid w:val="000C51D1"/>
    <w:rsid w:val="000C604D"/>
    <w:rsid w:val="000C6E96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5759"/>
    <w:rsid w:val="00116773"/>
    <w:rsid w:val="00117078"/>
    <w:rsid w:val="0012012E"/>
    <w:rsid w:val="00122D73"/>
    <w:rsid w:val="0012358E"/>
    <w:rsid w:val="00123D3C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022"/>
    <w:rsid w:val="00192119"/>
    <w:rsid w:val="00192D14"/>
    <w:rsid w:val="00193442"/>
    <w:rsid w:val="00193C1A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73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06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9DA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3F20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4C63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033A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3CAE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16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3740A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28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5C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0B0C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6987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3E00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5E2E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55B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0BA4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1E4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851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2C1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56E1"/>
    <w:rsid w:val="00A0609F"/>
    <w:rsid w:val="00A065A4"/>
    <w:rsid w:val="00A07EE3"/>
    <w:rsid w:val="00A11896"/>
    <w:rsid w:val="00A12800"/>
    <w:rsid w:val="00A137A8"/>
    <w:rsid w:val="00A14804"/>
    <w:rsid w:val="00A14887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6DDB"/>
    <w:rsid w:val="00A67BA5"/>
    <w:rsid w:val="00A70803"/>
    <w:rsid w:val="00A72454"/>
    <w:rsid w:val="00A746BB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1D15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4AE7"/>
    <w:rsid w:val="00B058E3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95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A3D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B76D0"/>
    <w:rsid w:val="00BC0CF2"/>
    <w:rsid w:val="00BC1E63"/>
    <w:rsid w:val="00BC31A2"/>
    <w:rsid w:val="00BC39DB"/>
    <w:rsid w:val="00BC49C6"/>
    <w:rsid w:val="00BC5442"/>
    <w:rsid w:val="00BC6302"/>
    <w:rsid w:val="00BC6E59"/>
    <w:rsid w:val="00BC70DF"/>
    <w:rsid w:val="00BC7A4D"/>
    <w:rsid w:val="00BC7E65"/>
    <w:rsid w:val="00BC7FC8"/>
    <w:rsid w:val="00BD080A"/>
    <w:rsid w:val="00BD0E1B"/>
    <w:rsid w:val="00BD18DC"/>
    <w:rsid w:val="00BD2B4F"/>
    <w:rsid w:val="00BD31C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2F69"/>
    <w:rsid w:val="00C3373A"/>
    <w:rsid w:val="00C3419F"/>
    <w:rsid w:val="00C35835"/>
    <w:rsid w:val="00C36955"/>
    <w:rsid w:val="00C375BF"/>
    <w:rsid w:val="00C37D6F"/>
    <w:rsid w:val="00C37F7B"/>
    <w:rsid w:val="00C37FFD"/>
    <w:rsid w:val="00C40B59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4B93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0FCB"/>
    <w:rsid w:val="00CB2940"/>
    <w:rsid w:val="00CB2B61"/>
    <w:rsid w:val="00CB2BE8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700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3258"/>
    <w:rsid w:val="00CF46C1"/>
    <w:rsid w:val="00CF509B"/>
    <w:rsid w:val="00CF5307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18BD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2DB8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529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17F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0F6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397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4CEE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C36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A6BC4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3FA8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664EF"/>
    <w:rsid w:val="00F713CC"/>
    <w:rsid w:val="00F716F0"/>
    <w:rsid w:val="00F717D1"/>
    <w:rsid w:val="00F72697"/>
    <w:rsid w:val="00F72E41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608"/>
    <w:rsid w:val="00FD3BB9"/>
    <w:rsid w:val="00FD4AFB"/>
    <w:rsid w:val="00FD50BC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7513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58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8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8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8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323C-FF69-4DBD-BBED-0FB8FDC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3</cp:revision>
  <cp:lastPrinted>2014-01-14T09:43:00Z</cp:lastPrinted>
  <dcterms:created xsi:type="dcterms:W3CDTF">2025-01-16T08:38:00Z</dcterms:created>
  <dcterms:modified xsi:type="dcterms:W3CDTF">2025-01-17T08:10:00Z</dcterms:modified>
</cp:coreProperties>
</file>